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468435557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3B3838" w:themeColor="background2" w:themeShade="40"/>
        </w:rPr>
      </w:sdtEndPr>
      <w:sdtContent>
        <w:p w14:paraId="6042196E" w14:textId="17E187FD" w:rsidR="00086625" w:rsidRDefault="0008662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D68938" wp14:editId="5B5B17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F7E2EC7" w14:textId="4C0780B5" w:rsidR="00086625" w:rsidRDefault="000866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" name="Group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D68938" id="Group 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Bp5CLziCQAAI0EAQAOAAAA&#10;AAAAAAAAAAAAAC4CAABkcnMvZTJvRG9jLnhtbFBLAQItABQABgAIAAAAIQBP95Uy3QAAAAYBAAAP&#10;AAAAAAAAAAAAAAAAAOImAABkcnMvZG93bnJldi54bWxQSwUGAAAAAAQABADzAAAA7CcAAAAA&#10;">
                    <v:rect id="Rectangle 2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F7E2EC7" w14:textId="4C0780B5" w:rsidR="00086625" w:rsidRDefault="000866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3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ui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yyv8f0k/QJZ/AAAA//8DAFBLAQItABQABgAIAAAAIQDb4fbL7gAAAIUBAAATAAAAAAAAAAAA&#10;AAAAAAAAAABbQ29udGVudF9UeXBlc10ueG1sUEsBAi0AFAAGAAgAAAAhAFr0LFu/AAAAFQEAAAsA&#10;AAAAAAAAAAAAAAAAHwEAAF9yZWxzLy5yZWxzUEsBAi0AFAAGAAgAAAAhADvt66L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jxwAAAANsAAAAPAAAAZHJzL2Rvd25yZXYueG1sRE/LisIw&#10;FN0L8w/hDszOpu2A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ibSY8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qTxAAAANsAAAAPAAAAZHJzL2Rvd25yZXYueG1sRI9PawIx&#10;FMTvBb9DeEJvNatF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Ii++pP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0z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tj&#10;85f8A+TqDwAA//8DAFBLAQItABQABgAIAAAAIQDb4fbL7gAAAIUBAAATAAAAAAAAAAAAAAAAAAAA&#10;AABbQ29udGVudF9UeXBlc10ueG1sUEsBAi0AFAAGAAgAAAAhAFr0LFu/AAAAFQEAAAsAAAAAAAAA&#10;AAAAAAAAHwEAAF9yZWxzLy5yZWxzUEsBAi0AFAAGAAgAAAAhAMYIDTO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1GxwAAANsAAAAPAAAAZHJzL2Rvd25yZXYueG1sRI9Ba8JA&#10;FITvhf6H5RW8lLoxFJ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ObRnU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9u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jBP4fYl/gC5+gMAAP//AwBQSwECLQAUAAYACAAAACEA2+H2y+4AAACFAQAAEwAAAAAAAAAA&#10;AAAAAAAAAAAAW0NvbnRlbnRfVHlwZXNdLnhtbFBLAQItABQABgAIAAAAIQBa9CxbvwAAABUBAAAL&#10;AAAAAAAAAAAAAAAAAB8BAABfcmVscy8ucmVsc1BLAQItABQABgAIAAAAIQB7nN9u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q2mxAAAANsAAAAPAAAAZHJzL2Rvd25yZXYueG1sRI9Pi8Iw&#10;FMTvwn6H8Ba8aboi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PDarab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zGxwAAANsAAAAPAAAAZHJzL2Rvd25yZXYueG1sRI9bawIx&#10;FITfBf9DOIJvmq2I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KkSvMb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lhwAAAANsAAAAPAAAAZHJzL2Rvd25yZXYueG1sRE/LisIw&#10;FN0P+A/hCu7GVEG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lj/pY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F7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WMzhb0sAgNz+AgAA//8DAFBLAQItABQABgAIAAAAIQDb4fbL7gAAAIUBAAATAAAAAAAAAAAA&#10;AAAAAAAAAABbQ29udGVudF9UeXBlc10ueG1sUEsBAi0AFAAGAAgAAAAhAFr0LFu/AAAAFQEAAAsA&#10;AAAAAAAAAAAAAAAAHwEAAF9yZWxzLy5yZWxzUEsBAi0AFAAGAAgAAAAhAHCBcX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vvxQAAANsAAAAPAAAAZHJzL2Rvd25yZXYueG1sRI9BawIx&#10;FITvBf9DeIVeimYrtt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Jlsvv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LswQAAANsAAAAPAAAAZHJzL2Rvd25yZXYueG1sRI9BawIx&#10;FITvBf9DeIK3mrWg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Otcsuz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SzwwAAANsAAAAPAAAAZHJzL2Rvd25yZXYueG1sRI9PawIx&#10;FMTvBb9DeIK3mrXg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WXgks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22A5379" w14:textId="422AAB3C" w:rsidR="00086625" w:rsidRDefault="00086625">
          <w:pPr>
            <w:rPr>
              <w:rFonts w:eastAsiaTheme="majorEastAsia" w:cstheme="minorHAnsi"/>
              <w:b/>
              <w:bCs/>
              <w:color w:val="3B3838" w:themeColor="background2" w:themeShade="40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A6B070" wp14:editId="7892585F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439150</wp:posOffset>
                    </wp:positionV>
                    <wp:extent cx="3657600" cy="819150"/>
                    <wp:effectExtent l="0" t="0" r="7620" b="0"/>
                    <wp:wrapNone/>
                    <wp:docPr id="57" name="Text Box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AA11B" w14:textId="62F07A3F" w:rsidR="00086625" w:rsidRDefault="0019777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6625" w:rsidRPr="00086625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li Abdel Razik, Peter Sabry, Maha Ibrahim and Howida Samir</w:t>
                                    </w:r>
                                  </w:sdtContent>
                                </w:sdt>
                              </w:p>
                              <w:p w14:paraId="1C73620D" w14:textId="32F6D5EC" w:rsidR="00086625" w:rsidRPr="00086625" w:rsidRDefault="0019777B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6625" w:rsidRPr="00086625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Nil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A6B0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55" type="#_x0000_t202" style="position:absolute;margin-left:257.25pt;margin-top:664.5pt;width:4in;height:64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" filled="f" stroked="f" strokeweight=".5pt">
                    <v:textbox inset="0,0,0,0">
                      <w:txbxContent>
                        <w:p w14:paraId="362AA11B" w14:textId="62F07A3F" w:rsidR="00086625" w:rsidRDefault="0019777B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6625" w:rsidRPr="00086625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Ali Abdel Razik, Peter Sabry, Maha Ibrahim and Howida Samir</w:t>
                              </w:r>
                            </w:sdtContent>
                          </w:sdt>
                        </w:p>
                        <w:p w14:paraId="1C73620D" w14:textId="32F6D5EC" w:rsidR="00086625" w:rsidRPr="00086625" w:rsidRDefault="0019777B">
                          <w:pPr>
                            <w:pStyle w:val="NoSpacing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6625" w:rsidRPr="00086625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Nile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8F8AE0" wp14:editId="38E4EB81">
                    <wp:simplePos x="0" y="0"/>
                    <wp:positionH relativeFrom="page">
                      <wp:posOffset>3057525</wp:posOffset>
                    </wp:positionH>
                    <wp:positionV relativeFrom="page">
                      <wp:posOffset>1762125</wp:posOffset>
                    </wp:positionV>
                    <wp:extent cx="3978275" cy="1601470"/>
                    <wp:effectExtent l="0" t="0" r="3175" b="4445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8275" cy="1601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84016" w14:textId="509EC48E" w:rsidR="00086625" w:rsidRPr="00086625" w:rsidRDefault="0019777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6625" w:rsidRPr="0008662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cientific Computing</w:t>
                                    </w:r>
                                  </w:sdtContent>
                                </w:sdt>
                              </w:p>
                              <w:p w14:paraId="05EF5739" w14:textId="344B3C91" w:rsidR="00086625" w:rsidRPr="00CE631C" w:rsidRDefault="0019777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6625" w:rsidRPr="00CE631C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Coursework 1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F8AE0" id="Text Box 58" o:spid="_x0000_s1056" type="#_x0000_t202" style="position:absolute;margin-left:240.75pt;margin-top:138.75pt;width:313.25pt;height:1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" filled="f" stroked="f" strokeweight=".5pt">
                    <v:textbox style="mso-fit-shape-to-text:t" inset="0,0,0,0">
                      <w:txbxContent>
                        <w:p w14:paraId="41E84016" w14:textId="509EC48E" w:rsidR="00086625" w:rsidRPr="00086625" w:rsidRDefault="0019777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6625" w:rsidRPr="0008662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cientific Computing</w:t>
                              </w:r>
                            </w:sdtContent>
                          </w:sdt>
                        </w:p>
                        <w:p w14:paraId="05EF5739" w14:textId="344B3C91" w:rsidR="00086625" w:rsidRPr="00CE631C" w:rsidRDefault="0019777B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6625" w:rsidRPr="00CE631C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Coursework 1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  <w:b/>
              <w:bCs/>
              <w:color w:val="3B3838" w:themeColor="background2" w:themeShade="40"/>
            </w:rPr>
            <w:br w:type="page"/>
          </w:r>
        </w:p>
      </w:sdtContent>
    </w:sdt>
    <w:p w14:paraId="29D2F98F" w14:textId="56750414" w:rsidR="00FB41A0" w:rsidRPr="00682217" w:rsidRDefault="005D3E05" w:rsidP="005D3E05">
      <w:pPr>
        <w:pStyle w:val="Title"/>
        <w:rPr>
          <w:rFonts w:asciiTheme="minorHAnsi" w:hAnsiTheme="minorHAnsi" w:cstheme="minorHAnsi"/>
          <w:b/>
          <w:bCs/>
          <w:color w:val="1F3864" w:themeColor="accent1" w:themeShade="80"/>
        </w:rPr>
      </w:pPr>
      <w:r w:rsidRPr="00682217">
        <w:rPr>
          <w:rFonts w:asciiTheme="minorHAnsi" w:hAnsiTheme="minorHAnsi" w:cstheme="minorHAnsi"/>
          <w:b/>
          <w:bCs/>
          <w:color w:val="1F3864" w:themeColor="accent1" w:themeShade="80"/>
        </w:rPr>
        <w:lastRenderedPageBreak/>
        <w:t>Scientific Computing</w:t>
      </w:r>
    </w:p>
    <w:p w14:paraId="68FA2B20" w14:textId="3C5DCC28" w:rsidR="007109EE" w:rsidRPr="00682217" w:rsidRDefault="007109EE" w:rsidP="007109EE">
      <w:pPr>
        <w:rPr>
          <w:b/>
          <w:bCs/>
          <w:color w:val="1F3864" w:themeColor="accent1" w:themeShade="80"/>
        </w:rPr>
      </w:pPr>
      <w:r w:rsidRPr="00682217">
        <w:rPr>
          <w:b/>
          <w:bCs/>
          <w:color w:val="1F3864" w:themeColor="accent1" w:themeShade="80"/>
        </w:rPr>
        <w:t xml:space="preserve">January </w:t>
      </w:r>
      <w:r w:rsidR="004652D8" w:rsidRPr="00682217">
        <w:rPr>
          <w:b/>
          <w:bCs/>
          <w:color w:val="1F3864" w:themeColor="accent1" w:themeShade="80"/>
        </w:rPr>
        <w:t>5</w:t>
      </w:r>
      <w:r w:rsidRPr="00682217">
        <w:rPr>
          <w:b/>
          <w:bCs/>
          <w:color w:val="1F3864" w:themeColor="accent1" w:themeShade="80"/>
        </w:rPr>
        <w:t>, 202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06"/>
        <w:gridCol w:w="8299"/>
      </w:tblGrid>
      <w:tr w:rsidR="00833C75" w:rsidRPr="00086625" w14:paraId="001EA6B6" w14:textId="77777777" w:rsidTr="0068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0BEA1B7" w14:textId="7576F573" w:rsidR="00833C75" w:rsidRPr="00086625" w:rsidRDefault="00833C75" w:rsidP="005D3E05">
            <w:pPr>
              <w:rPr>
                <w:i/>
                <w:iCs/>
                <w:sz w:val="24"/>
                <w:szCs w:val="24"/>
              </w:rPr>
            </w:pPr>
            <w:r w:rsidRPr="00086625">
              <w:rPr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8299" w:type="dxa"/>
          </w:tcPr>
          <w:p w14:paraId="4C4EA50C" w14:textId="1DE38A73" w:rsidR="00833C75" w:rsidRPr="00086625" w:rsidRDefault="00833C75" w:rsidP="005D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Name</w:t>
            </w:r>
          </w:p>
        </w:tc>
      </w:tr>
      <w:tr w:rsidR="00833C75" w:rsidRPr="00086625" w14:paraId="6AA3EFF4" w14:textId="77777777" w:rsidTr="0068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2EE566E" w14:textId="77777777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8299" w:type="dxa"/>
          </w:tcPr>
          <w:p w14:paraId="7C768A48" w14:textId="25B29D31" w:rsidR="00833C75" w:rsidRPr="00086625" w:rsidRDefault="00833C75" w:rsidP="005D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Ali Abdel Razik</w:t>
            </w:r>
          </w:p>
        </w:tc>
      </w:tr>
      <w:tr w:rsidR="00833C75" w:rsidRPr="00086625" w14:paraId="28722D06" w14:textId="77777777" w:rsidTr="0068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E3950F6" w14:textId="6B2BF1D1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086625">
              <w:rPr>
                <w:i/>
                <w:iCs/>
                <w:color w:val="3B3838" w:themeColor="background2" w:themeShade="40"/>
                <w:sz w:val="24"/>
                <w:szCs w:val="24"/>
              </w:rPr>
              <w:t>18270045</w:t>
            </w:r>
          </w:p>
        </w:tc>
        <w:tc>
          <w:tcPr>
            <w:tcW w:w="8299" w:type="dxa"/>
          </w:tcPr>
          <w:p w14:paraId="67E3C7BB" w14:textId="37518259" w:rsidR="00833C75" w:rsidRPr="00086625" w:rsidRDefault="00833C75" w:rsidP="005D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Peter Sabry</w:t>
            </w:r>
          </w:p>
        </w:tc>
      </w:tr>
      <w:tr w:rsidR="00833C75" w:rsidRPr="00086625" w14:paraId="3DF6278D" w14:textId="77777777" w:rsidTr="0068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F35FBB9" w14:textId="07A4F24B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086625">
              <w:rPr>
                <w:i/>
                <w:iCs/>
                <w:color w:val="3B3838" w:themeColor="background2" w:themeShade="40"/>
                <w:sz w:val="24"/>
                <w:szCs w:val="24"/>
              </w:rPr>
              <w:t>1910273</w:t>
            </w:r>
          </w:p>
        </w:tc>
        <w:tc>
          <w:tcPr>
            <w:tcW w:w="8299" w:type="dxa"/>
          </w:tcPr>
          <w:p w14:paraId="1506B90F" w14:textId="71EB37C5" w:rsidR="00833C75" w:rsidRPr="00086625" w:rsidRDefault="00833C75" w:rsidP="005D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Maha Ibrahim Abdel Aleem</w:t>
            </w:r>
          </w:p>
        </w:tc>
      </w:tr>
      <w:tr w:rsidR="00833C75" w:rsidRPr="00086625" w14:paraId="4F069A37" w14:textId="77777777" w:rsidTr="0068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758216B" w14:textId="1EE3368F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086625">
              <w:rPr>
                <w:i/>
                <w:iCs/>
                <w:color w:val="3B3838" w:themeColor="background2" w:themeShade="40"/>
                <w:sz w:val="24"/>
                <w:szCs w:val="24"/>
              </w:rPr>
              <w:t>1910298</w:t>
            </w:r>
          </w:p>
        </w:tc>
        <w:tc>
          <w:tcPr>
            <w:tcW w:w="8299" w:type="dxa"/>
          </w:tcPr>
          <w:p w14:paraId="7B06CD80" w14:textId="76CC9D47" w:rsidR="00833C75" w:rsidRPr="00086625" w:rsidRDefault="00833C75" w:rsidP="005D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Howida Samir Mohamed</w:t>
            </w:r>
          </w:p>
        </w:tc>
      </w:tr>
    </w:tbl>
    <w:p w14:paraId="27DB7268" w14:textId="7CBD5410" w:rsidR="005D3E05" w:rsidRDefault="005D3E05" w:rsidP="005D3E0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4904606"/>
        <w:docPartObj>
          <w:docPartGallery w:val="Table of Contents"/>
          <w:docPartUnique/>
        </w:docPartObj>
      </w:sdtPr>
      <w:sdtEndPr>
        <w:rPr>
          <w:b/>
          <w:bCs/>
          <w:noProof/>
          <w:color w:val="1F3864" w:themeColor="accent1" w:themeShade="80"/>
        </w:rPr>
      </w:sdtEndPr>
      <w:sdtContent>
        <w:p w14:paraId="6D1B06F9" w14:textId="484BE6C9" w:rsidR="00A43E3A" w:rsidRDefault="00A43E3A">
          <w:pPr>
            <w:pStyle w:val="TOCHeading"/>
          </w:pPr>
          <w:r>
            <w:t>Contents</w:t>
          </w:r>
        </w:p>
        <w:p w14:paraId="046C55EA" w14:textId="6549A2A5" w:rsidR="00072F1B" w:rsidRDefault="00A43E3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 w:rsidRPr="00682217">
            <w:rPr>
              <w:color w:val="1F3864" w:themeColor="accent1" w:themeShade="80"/>
            </w:rPr>
            <w:fldChar w:fldCharType="begin"/>
          </w:r>
          <w:r w:rsidRPr="00682217">
            <w:rPr>
              <w:color w:val="1F3864" w:themeColor="accent1" w:themeShade="80"/>
            </w:rPr>
            <w:instrText xml:space="preserve"> TOC \o "1-3" \h \z \u </w:instrText>
          </w:r>
          <w:r w:rsidRPr="00682217">
            <w:rPr>
              <w:color w:val="1F3864" w:themeColor="accent1" w:themeShade="80"/>
            </w:rPr>
            <w:fldChar w:fldCharType="separate"/>
          </w:r>
          <w:hyperlink w:anchor="_Toc60782783" w:history="1">
            <w:r w:rsidR="00072F1B" w:rsidRPr="000E3DC8">
              <w:rPr>
                <w:rStyle w:val="Hyperlink"/>
                <w:b/>
                <w:bCs/>
                <w:noProof/>
              </w:rPr>
              <w:t>Solution Structure</w:t>
            </w:r>
            <w:r w:rsidR="00072F1B">
              <w:rPr>
                <w:noProof/>
                <w:webHidden/>
              </w:rPr>
              <w:tab/>
            </w:r>
            <w:r w:rsidR="00072F1B">
              <w:rPr>
                <w:noProof/>
                <w:webHidden/>
              </w:rPr>
              <w:fldChar w:fldCharType="begin"/>
            </w:r>
            <w:r w:rsidR="00072F1B">
              <w:rPr>
                <w:noProof/>
                <w:webHidden/>
              </w:rPr>
              <w:instrText xml:space="preserve"> PAGEREF _Toc60782783 \h </w:instrText>
            </w:r>
            <w:r w:rsidR="00072F1B">
              <w:rPr>
                <w:noProof/>
                <w:webHidden/>
              </w:rPr>
            </w:r>
            <w:r w:rsidR="00072F1B">
              <w:rPr>
                <w:noProof/>
                <w:webHidden/>
              </w:rPr>
              <w:fldChar w:fldCharType="separate"/>
            </w:r>
            <w:r w:rsidR="00072F1B">
              <w:rPr>
                <w:noProof/>
                <w:webHidden/>
              </w:rPr>
              <w:t>3</w:t>
            </w:r>
            <w:r w:rsidR="00072F1B">
              <w:rPr>
                <w:noProof/>
                <w:webHidden/>
              </w:rPr>
              <w:fldChar w:fldCharType="end"/>
            </w:r>
          </w:hyperlink>
        </w:p>
        <w:p w14:paraId="4B28A4A9" w14:textId="040E6FF3" w:rsidR="00072F1B" w:rsidRDefault="00072F1B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782784" w:history="1">
            <w:r w:rsidRPr="000E3DC8">
              <w:rPr>
                <w:rStyle w:val="Hyperlink"/>
                <w:b/>
                <w:bCs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B923" w14:textId="108A5CE4" w:rsidR="00072F1B" w:rsidRDefault="00072F1B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782785" w:history="1">
            <w:r w:rsidRPr="000E3DC8">
              <w:rPr>
                <w:rStyle w:val="Hyperlink"/>
                <w:b/>
                <w:bCs/>
                <w:noProof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7A71" w14:textId="7D92F083" w:rsidR="00072F1B" w:rsidRDefault="00072F1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782786" w:history="1">
            <w:r w:rsidRPr="000E3DC8">
              <w:rPr>
                <w:rStyle w:val="Hyperlink"/>
                <w:b/>
                <w:bCs/>
                <w:noProof/>
              </w:rPr>
              <w:t>Running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E4F2" w14:textId="4144412F" w:rsidR="00072F1B" w:rsidRDefault="00072F1B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87" w:history="1">
            <w:r w:rsidRPr="000E3DC8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 xml:space="preserve">Doing 1-D Regression (with second order polynomial </w:t>
            </w:r>
            <w:r w:rsidRPr="000E3DC8">
              <w:rPr>
                <w:rStyle w:val="Hyperlink"/>
                <w:b/>
                <w:bCs/>
                <w:i/>
                <w:iCs/>
                <w:noProof/>
              </w:rPr>
              <w:t>m = 2</w:t>
            </w:r>
            <w:r w:rsidRPr="000E3DC8">
              <w:rPr>
                <w:rStyle w:val="Hyperlink"/>
                <w:b/>
                <w:bCs/>
                <w:noProof/>
              </w:rPr>
              <w:t>) / Gauss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CB9E" w14:textId="338381E4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88" w:history="1">
            <w:r w:rsidRPr="000E3DC8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Plotting for Fir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381E" w14:textId="68893728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89" w:history="1">
            <w:r w:rsidRPr="000E3DC8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Plotting for Seco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8C37" w14:textId="396EAF76" w:rsidR="00072F1B" w:rsidRDefault="00072F1B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0" w:history="1">
            <w:r w:rsidRPr="000E3DC8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 xml:space="preserve">Doing 1-D Regression (with third order polynomial </w:t>
            </w:r>
            <w:r w:rsidRPr="000E3DC8">
              <w:rPr>
                <w:rStyle w:val="Hyperlink"/>
                <w:b/>
                <w:bCs/>
                <w:i/>
                <w:iCs/>
                <w:noProof/>
              </w:rPr>
              <w:t>m = 3</w:t>
            </w:r>
            <w:r w:rsidRPr="000E3DC8">
              <w:rPr>
                <w:rStyle w:val="Hyperlink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C362" w14:textId="2127F98D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1" w:history="1">
            <w:r w:rsidRPr="000E3DC8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Plotting for Fir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4B93" w14:textId="254E775A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2" w:history="1">
            <w:r w:rsidRPr="000E3DC8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Plotting for Seco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14BD" w14:textId="646D970B" w:rsidR="00072F1B" w:rsidRDefault="00072F1B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3" w:history="1">
            <w:r w:rsidRPr="000E3DC8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 xml:space="preserve">Doing 1-D Regression (with second order polynomial </w:t>
            </w:r>
            <w:r w:rsidRPr="000E3DC8">
              <w:rPr>
                <w:rStyle w:val="Hyperlink"/>
                <w:b/>
                <w:bCs/>
                <w:i/>
                <w:iCs/>
                <w:noProof/>
              </w:rPr>
              <w:t>m = 2</w:t>
            </w:r>
            <w:r w:rsidRPr="000E3DC8">
              <w:rPr>
                <w:rStyle w:val="Hyperlink"/>
                <w:b/>
                <w:bCs/>
                <w:noProof/>
              </w:rPr>
              <w:t>) / Gauss-Sie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8003" w14:textId="0984D3B4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4" w:history="1">
            <w:r w:rsidRPr="000E3DC8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Testing on Fir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B567" w14:textId="0DFA223B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5" w:history="1">
            <w:r w:rsidRPr="000E3DC8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Testing on Seco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00BD" w14:textId="5A299ABE" w:rsidR="00072F1B" w:rsidRDefault="00072F1B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6" w:history="1">
            <w:r w:rsidRPr="000E3DC8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Performing 2D Polynomial Linear Regression (Fitting a Pl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4813" w14:textId="4D2C7B56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7" w:history="1">
            <w:r w:rsidRPr="000E3DC8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Using Bedrooms &amp; Bath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CCA7" w14:textId="19D34C26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8" w:history="1">
            <w:r w:rsidRPr="000E3DC8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Using Bedrooms &amp;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1502" w14:textId="1BDDD0DB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9" w:history="1">
            <w:r w:rsidRPr="000E3DC8">
              <w:rPr>
                <w:rStyle w:val="Hyperlink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Using Bedrooms &amp; Lot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CE9D" w14:textId="046DC647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800" w:history="1">
            <w:r w:rsidRPr="000E3DC8">
              <w:rPr>
                <w:rStyle w:val="Hyperlink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Using Bathrooms &amp;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0B30" w14:textId="5AE91C0E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801" w:history="1">
            <w:r w:rsidRPr="000E3DC8">
              <w:rPr>
                <w:rStyle w:val="Hyperlink"/>
                <w:b/>
                <w:bCs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Using Bathrooms &amp; Lot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2C71" w14:textId="52DC579B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802" w:history="1">
            <w:r w:rsidRPr="000E3DC8">
              <w:rPr>
                <w:rStyle w:val="Hyperlink"/>
                <w:b/>
                <w:bCs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Using Stories &amp; Lot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DC92" w14:textId="1152EC0D" w:rsidR="00072F1B" w:rsidRDefault="00072F1B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803" w:history="1">
            <w:r w:rsidRPr="000E3DC8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Performing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87B4" w14:textId="6D27FE27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804" w:history="1">
            <w:r w:rsidRPr="000E3DC8">
              <w:rPr>
                <w:rStyle w:val="Hyperlink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Newton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5DFE" w14:textId="70CE0D35" w:rsidR="00A43E3A" w:rsidRPr="00682217" w:rsidRDefault="00A43E3A">
          <w:pPr>
            <w:rPr>
              <w:color w:val="1F3864" w:themeColor="accent1" w:themeShade="80"/>
            </w:rPr>
          </w:pPr>
          <w:r w:rsidRPr="00682217">
            <w:rPr>
              <w:b/>
              <w:bCs/>
              <w:noProof/>
              <w:color w:val="1F3864" w:themeColor="accent1" w:themeShade="80"/>
            </w:rPr>
            <w:fldChar w:fldCharType="end"/>
          </w:r>
        </w:p>
      </w:sdtContent>
    </w:sdt>
    <w:p w14:paraId="064ED411" w14:textId="77777777" w:rsidR="00A43E3A" w:rsidRDefault="00A43E3A" w:rsidP="005D3E05"/>
    <w:p w14:paraId="6F1C8AEF" w14:textId="77777777" w:rsidR="00A43E3A" w:rsidRDefault="00A43E3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lastRenderedPageBreak/>
        <w:br w:type="page"/>
      </w:r>
    </w:p>
    <w:p w14:paraId="5BF1B8FA" w14:textId="26358ADA" w:rsidR="007109EE" w:rsidRPr="00547C91" w:rsidRDefault="00833C75" w:rsidP="00833C75">
      <w:pPr>
        <w:pStyle w:val="Heading1"/>
        <w:rPr>
          <w:b/>
          <w:bCs/>
        </w:rPr>
      </w:pPr>
      <w:bookmarkStart w:id="0" w:name="_Toc60782783"/>
      <w:r w:rsidRPr="00547C91">
        <w:rPr>
          <w:b/>
          <w:bCs/>
        </w:rPr>
        <w:lastRenderedPageBreak/>
        <w:t xml:space="preserve">Solution </w:t>
      </w:r>
      <w:r w:rsidR="00547C91">
        <w:rPr>
          <w:b/>
          <w:bCs/>
        </w:rPr>
        <w:t>Structure</w:t>
      </w:r>
      <w:bookmarkEnd w:id="0"/>
    </w:p>
    <w:p w14:paraId="3C153DE9" w14:textId="3AF498B7" w:rsidR="00037495" w:rsidRDefault="00037495" w:rsidP="00037495">
      <w:r>
        <w:t>Environment Used: Visual Studio 201</w:t>
      </w:r>
      <w:r w:rsidR="00A97A8A">
        <w:t>9</w:t>
      </w:r>
      <w:r>
        <w:t xml:space="preserve"> – C++ Project</w:t>
      </w:r>
    </w:p>
    <w:p w14:paraId="549387FC" w14:textId="648E3FFE" w:rsidR="002A3A56" w:rsidRDefault="002A3A56" w:rsidP="00037495">
      <w:r>
        <w:t xml:space="preserve">Source Code:  </w:t>
      </w:r>
      <w:hyperlink r:id="rId7" w:history="1">
        <w:r w:rsidRPr="00E43FD7">
          <w:rPr>
            <w:rStyle w:val="Hyperlink"/>
          </w:rPr>
          <w:t>https://github.com/PeterSabry84/Numerical_Solver.git</w:t>
        </w:r>
      </w:hyperlink>
    </w:p>
    <w:p w14:paraId="57F49560" w14:textId="47273321" w:rsidR="00037495" w:rsidRPr="00547C91" w:rsidRDefault="00037495" w:rsidP="00037495">
      <w:pPr>
        <w:pStyle w:val="Heading2"/>
        <w:rPr>
          <w:b/>
          <w:bCs/>
        </w:rPr>
      </w:pPr>
      <w:bookmarkStart w:id="1" w:name="_Toc60782784"/>
      <w:r w:rsidRPr="00547C91">
        <w:rPr>
          <w:b/>
          <w:bCs/>
        </w:rPr>
        <w:t>Classes</w:t>
      </w:r>
      <w:bookmarkEnd w:id="1"/>
    </w:p>
    <w:p w14:paraId="6A753375" w14:textId="723309AA" w:rsidR="00833C75" w:rsidRPr="00833C75" w:rsidRDefault="00833C75" w:rsidP="00833C7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15"/>
        <w:gridCol w:w="7484"/>
      </w:tblGrid>
      <w:tr w:rsidR="00BA7E1C" w14:paraId="495C262C" w14:textId="77777777" w:rsidTr="00BA7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bottom w:val="nil"/>
            </w:tcBorders>
          </w:tcPr>
          <w:p w14:paraId="2F554705" w14:textId="635A58C0" w:rsidR="00BA7E1C" w:rsidRPr="00833C75" w:rsidRDefault="00BA7E1C" w:rsidP="00E87223">
            <w:pPr>
              <w:rPr>
                <w:i/>
                <w:iCs/>
              </w:rPr>
            </w:pPr>
            <w:r>
              <w:rPr>
                <w:i/>
                <w:iCs/>
              </w:rPr>
              <w:t>Class Name</w:t>
            </w:r>
          </w:p>
        </w:tc>
        <w:tc>
          <w:tcPr>
            <w:tcW w:w="7484" w:type="dxa"/>
            <w:tcBorders>
              <w:bottom w:val="nil"/>
            </w:tcBorders>
          </w:tcPr>
          <w:p w14:paraId="08553EF0" w14:textId="4A3C9B7A" w:rsidR="00BA7E1C" w:rsidRDefault="00BA7E1C" w:rsidP="00E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Purpose</w:t>
            </w:r>
          </w:p>
        </w:tc>
      </w:tr>
      <w:tr w:rsidR="00BA7E1C" w14:paraId="567987B2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6F314D88" w14:textId="0BA92300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Linear_system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31CB3A82" w14:textId="0B7800B2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ing linear equations</w:t>
            </w:r>
          </w:p>
          <w:p w14:paraId="1161229C" w14:textId="1CCE4F77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Using Gauss Scaled Elimination or/ Gauss-</w:t>
            </w:r>
            <w:proofErr w:type="spellStart"/>
            <w:r>
              <w:t>Siedel</w:t>
            </w:r>
            <w:proofErr w:type="spellEnd"/>
            <w:r>
              <w:t xml:space="preserve"> Iterations)</w:t>
            </w:r>
          </w:p>
        </w:tc>
      </w:tr>
      <w:tr w:rsidR="00BA7E1C" w14:paraId="50C7668C" w14:textId="77777777" w:rsidTr="00BA7E1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0F57AD61" w14:textId="05461EA0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univar_regress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5A92E77C" w14:textId="0088FAC0" w:rsidR="00BA7E1C" w:rsidRDefault="00BA7E1C" w:rsidP="00E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ing 1-D linear regression (Line Fitting or/ Curve Fitting)</w:t>
            </w:r>
          </w:p>
        </w:tc>
      </w:tr>
      <w:tr w:rsidR="00BA7E1C" w14:paraId="1E4D3362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0CB5F549" w14:textId="51D09990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multivar_regress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0FC5474E" w14:textId="095D52DB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ing 2-D linear regression (Plane Fitting)</w:t>
            </w:r>
          </w:p>
        </w:tc>
      </w:tr>
      <w:tr w:rsidR="00BA7E1C" w14:paraId="41808805" w14:textId="77777777" w:rsidTr="00BA7E1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12B90B59" w14:textId="262A03E9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r>
              <w:rPr>
                <w:i/>
                <w:iCs/>
                <w:color w:val="3B3838" w:themeColor="background2" w:themeShade="40"/>
              </w:rPr>
              <w:t>Matrix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58E0C208" w14:textId="45E2D080" w:rsidR="00BA7E1C" w:rsidRDefault="00BA7E1C" w:rsidP="00E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te using 2D arrays</w:t>
            </w:r>
          </w:p>
        </w:tc>
      </w:tr>
      <w:tr w:rsidR="00BA7E1C" w14:paraId="245B3268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right w:val="nil"/>
            </w:tcBorders>
          </w:tcPr>
          <w:p w14:paraId="709BE0D0" w14:textId="6CE246CD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Newton_interpolat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</w:tcBorders>
          </w:tcPr>
          <w:p w14:paraId="270C77C3" w14:textId="74C9796A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ing Newton Interpolation</w:t>
            </w:r>
          </w:p>
        </w:tc>
      </w:tr>
      <w:tr w:rsidR="00BA7E1C" w14:paraId="232FB5B7" w14:textId="77777777" w:rsidTr="00BA7E1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right w:val="nil"/>
            </w:tcBorders>
          </w:tcPr>
          <w:p w14:paraId="3CE78046" w14:textId="4A0A322D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Spline_Interpolat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</w:tcBorders>
          </w:tcPr>
          <w:p w14:paraId="1830CCDB" w14:textId="2EC8CCBA" w:rsidR="00BA7E1C" w:rsidRDefault="00BA7E1C" w:rsidP="00E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ing Spline Interpolation</w:t>
            </w:r>
          </w:p>
        </w:tc>
      </w:tr>
    </w:tbl>
    <w:p w14:paraId="5C56EBA3" w14:textId="369B711F" w:rsidR="00833C75" w:rsidRDefault="00833C75" w:rsidP="00833C75"/>
    <w:p w14:paraId="044F83A3" w14:textId="50369FC9" w:rsidR="00BA7E1C" w:rsidRPr="00547C91" w:rsidRDefault="00037495" w:rsidP="00BA7E1C">
      <w:pPr>
        <w:pStyle w:val="Heading2"/>
        <w:rPr>
          <w:b/>
          <w:bCs/>
        </w:rPr>
      </w:pPr>
      <w:bookmarkStart w:id="2" w:name="_Toc60782785"/>
      <w:r w:rsidRPr="00547C91">
        <w:rPr>
          <w:b/>
          <w:bCs/>
        </w:rPr>
        <w:t>Functions</w:t>
      </w:r>
      <w:r w:rsidR="00BA7E1C" w:rsidRPr="00547C91">
        <w:rPr>
          <w:b/>
          <w:bCs/>
        </w:rPr>
        <w:t>:</w:t>
      </w:r>
      <w:bookmarkEnd w:id="2"/>
    </w:p>
    <w:p w14:paraId="6A635A38" w14:textId="22085A83" w:rsidR="00BA7E1C" w:rsidRDefault="00BA7E1C" w:rsidP="00833C7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18"/>
        <w:gridCol w:w="3037"/>
        <w:gridCol w:w="4815"/>
      </w:tblGrid>
      <w:tr w:rsidR="002C2DBB" w14:paraId="6D6B2A43" w14:textId="77777777" w:rsidTr="00D0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bottom w:val="nil"/>
            </w:tcBorders>
          </w:tcPr>
          <w:p w14:paraId="592E4007" w14:textId="77777777" w:rsidR="002C2DBB" w:rsidRPr="00833C75" w:rsidRDefault="002C2DBB" w:rsidP="00E87223">
            <w:pPr>
              <w:rPr>
                <w:i/>
                <w:iCs/>
              </w:rPr>
            </w:pPr>
            <w:r>
              <w:rPr>
                <w:i/>
                <w:iCs/>
              </w:rPr>
              <w:t>Class Name</w:t>
            </w:r>
          </w:p>
        </w:tc>
        <w:tc>
          <w:tcPr>
            <w:tcW w:w="3037" w:type="dxa"/>
            <w:tcBorders>
              <w:bottom w:val="nil"/>
              <w:right w:val="single" w:sz="4" w:space="0" w:color="4472C4" w:themeColor="accent1"/>
            </w:tcBorders>
          </w:tcPr>
          <w:p w14:paraId="1BC62C04" w14:textId="1EFD2296" w:rsidR="002C2DBB" w:rsidRDefault="002C2DBB" w:rsidP="00E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Name</w:t>
            </w:r>
          </w:p>
        </w:tc>
        <w:tc>
          <w:tcPr>
            <w:tcW w:w="4815" w:type="dxa"/>
            <w:tcBorders>
              <w:left w:val="single" w:sz="4" w:space="0" w:color="4472C4" w:themeColor="accent1"/>
              <w:bottom w:val="nil"/>
            </w:tcBorders>
          </w:tcPr>
          <w:p w14:paraId="5E5B3E20" w14:textId="38F7F6DC" w:rsidR="002C2DBB" w:rsidRDefault="002C2DBB" w:rsidP="00E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Purpose</w:t>
            </w:r>
          </w:p>
        </w:tc>
      </w:tr>
      <w:tr w:rsidR="0089020C" w14:paraId="582F09BA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434147F9" w14:textId="77777777" w:rsidR="0089020C" w:rsidRPr="00833C75" w:rsidRDefault="0089020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Linear_system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5D00A5D" w14:textId="77777777" w:rsidR="0089020C" w:rsidRPr="001C76FE" w:rsidRDefault="0089020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Constructor:</w:t>
            </w:r>
          </w:p>
          <w:p w14:paraId="5D6F5572" w14:textId="1C51F3AF" w:rsidR="0089020C" w:rsidRPr="001C76FE" w:rsidRDefault="0089020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Linear_</w:t>
            </w:r>
            <w:proofErr w:type="gram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Matrix A, Matrix b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658FC96B" w14:textId="4C054707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20C" w14:paraId="10762E37" w14:textId="77777777" w:rsidTr="00D047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1F950814" w14:textId="464CF213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0CEB172" w14:textId="5BDAF222" w:rsidR="0089020C" w:rsidRPr="001C76FE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Solve(</w:t>
            </w:r>
            <w:proofErr w:type="gram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7987F896" w14:textId="77777777" w:rsidR="0089020C" w:rsidRDefault="0089020C" w:rsidP="002C2DBB">
            <w:pPr>
              <w:pStyle w:val="ListParagraph"/>
              <w:numPr>
                <w:ilvl w:val="0"/>
                <w:numId w:val="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ve linear equations using Gauss Scaled Elimination </w:t>
            </w:r>
          </w:p>
          <w:p w14:paraId="70588475" w14:textId="77777777" w:rsidR="0089020C" w:rsidRDefault="0089020C" w:rsidP="002C2DBB">
            <w:pPr>
              <w:pStyle w:val="ListParagraph"/>
              <w:numPr>
                <w:ilvl w:val="0"/>
                <w:numId w:val="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two variables of type Matrix: A, b, both are forming an augmented matrix that is used to </w:t>
            </w:r>
            <w:proofErr w:type="spellStart"/>
            <w:proofErr w:type="gramStart"/>
            <w:r>
              <w:t>fined</w:t>
            </w:r>
            <w:proofErr w:type="spellEnd"/>
            <w:proofErr w:type="gramEnd"/>
            <w:r>
              <w:t xml:space="preserve"> the solution</w:t>
            </w:r>
          </w:p>
          <w:p w14:paraId="3363A322" w14:textId="702493F4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20C" w14:paraId="15064F25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0D7A5CF" w14:textId="523D83A1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133D9A92" w14:textId="53025F09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v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rative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itia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_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0C00C806" w14:textId="79A7869D" w:rsidR="0089020C" w:rsidRDefault="0089020C" w:rsidP="001C76F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 linear equations using Gauss-</w:t>
            </w:r>
            <w:proofErr w:type="spellStart"/>
            <w:r>
              <w:t>Siedel</w:t>
            </w:r>
            <w:proofErr w:type="spellEnd"/>
            <w:r>
              <w:t xml:space="preserve"> iterations, it accepts initial values and number of iterations</w:t>
            </w:r>
          </w:p>
        </w:tc>
      </w:tr>
      <w:tr w:rsidR="0089020C" w14:paraId="71B82860" w14:textId="77777777" w:rsidTr="00D047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E17046D" w14:textId="2C1A6709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13A4540B" w14:textId="77777777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44119619" w14:textId="1CEF86FD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20C" w14:paraId="55A9ED53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40F1EF46" w14:textId="017D7643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7C4FE8B6" w14:textId="17FAA77D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_vali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C7528C6" w14:textId="3E328788" w:rsidR="0089020C" w:rsidRDefault="0089020C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Boolean reflecting the ill-condition state of the system of equations</w:t>
            </w:r>
          </w:p>
        </w:tc>
      </w:tr>
      <w:tr w:rsidR="000D1C26" w14:paraId="5E8CC0A6" w14:textId="77777777" w:rsidTr="00D047A6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7302683C" w14:textId="5D502092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univar_regressor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5E63EA4" w14:textId="79D7221E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20F35644" w14:textId="4719DAA8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va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res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75D81DAF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s X, Y as array data points</w:t>
            </w:r>
          </w:p>
          <w:p w14:paraId="7B47A6E5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20C">
              <w:rPr>
                <w:i/>
                <w:iCs/>
              </w:rPr>
              <w:t>m</w:t>
            </w:r>
            <w:r>
              <w:t xml:space="preserve"> is the desired polynomial degree</w:t>
            </w:r>
          </w:p>
          <w:p w14:paraId="3E65B2E5" w14:textId="43CDA9A1" w:rsidR="000D1C26" w:rsidRPr="0089020C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20C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t>is an option to use gauss elimination or gauss-</w:t>
            </w:r>
            <w:proofErr w:type="spellStart"/>
            <w:r>
              <w:t>siedel</w:t>
            </w:r>
            <w:proofErr w:type="spellEnd"/>
            <w:r>
              <w:t xml:space="preserve"> iterations</w:t>
            </w:r>
          </w:p>
        </w:tc>
      </w:tr>
      <w:tr w:rsidR="000D1C26" w14:paraId="450D1D4C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02BEAC94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67EF48DC" w14:textId="5CC3D9D6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0C9C11B5" w14:textId="7777777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the regression task on the points x, </w:t>
            </w:r>
            <w:proofErr w:type="gramStart"/>
            <w:r>
              <w:t>y</w:t>
            </w:r>
            <w:proofErr w:type="gramEnd"/>
          </w:p>
          <w:p w14:paraId="208AD006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s the Augmented Matrix (A| b)</w:t>
            </w:r>
          </w:p>
          <w:p w14:paraId="118A6928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alls the </w:t>
            </w:r>
            <w:proofErr w:type="spellStart"/>
            <w:r>
              <w:t>Linear_</w:t>
            </w:r>
            <w:proofErr w:type="gramStart"/>
            <w:r>
              <w:t>system.solve</w:t>
            </w:r>
            <w:proofErr w:type="spellEnd"/>
            <w:proofErr w:type="gramEnd"/>
            <w:r>
              <w:t xml:space="preserve">() or </w:t>
            </w:r>
            <w:proofErr w:type="spellStart"/>
            <w:r>
              <w:t>Linear_system.solve_iteratively</w:t>
            </w:r>
            <w:proofErr w:type="spellEnd"/>
            <w:r>
              <w:t>() to get solution</w:t>
            </w:r>
          </w:p>
          <w:p w14:paraId="478751AA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solution</w:t>
            </w:r>
          </w:p>
          <w:p w14:paraId="61CB085F" w14:textId="21C34DBD" w:rsidR="000D1C26" w:rsidRDefault="000D1C26" w:rsidP="0089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C26" w14:paraId="1803C795" w14:textId="77777777" w:rsidTr="00D047A6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nil"/>
              <w:right w:val="nil"/>
            </w:tcBorders>
          </w:tcPr>
          <w:p w14:paraId="06DCD201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0712D81" w14:textId="370BA9F3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dict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e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0104FE43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a single prediction for a point x</w:t>
            </w:r>
          </w:p>
          <w:p w14:paraId="70EB9017" w14:textId="15DDFC05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ed within a loop to predict multiple points</w:t>
            </w:r>
          </w:p>
        </w:tc>
      </w:tr>
      <w:tr w:rsidR="000D1C26" w14:paraId="00A5604F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6B70051E" w14:textId="6904409E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multivar_regressor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3813EDE" w14:textId="3DC420C2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ltiva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res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5055A4F0" w14:textId="1DAB8508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most the same as </w:t>
            </w:r>
            <w:proofErr w:type="spellStart"/>
            <w:r>
              <w:t>univar_regressor</w:t>
            </w:r>
            <w:proofErr w:type="spellEnd"/>
            <w:r>
              <w:t xml:space="preserve"> except for the input X is of type matrix to accommodate for </w:t>
            </w:r>
            <w:proofErr w:type="gramStart"/>
            <w:r>
              <w:t>x[</w:t>
            </w:r>
            <w:proofErr w:type="gramEnd"/>
            <w:r>
              <w:t>n, 2] input</w:t>
            </w:r>
          </w:p>
        </w:tc>
      </w:tr>
      <w:tr w:rsidR="000D1C26" w14:paraId="21B34C0A" w14:textId="77777777" w:rsidTr="00D047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3EB2024E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E0F4659" w14:textId="604E4418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3B0AA045" w14:textId="3EF0794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as in </w:t>
            </w:r>
            <w:proofErr w:type="spellStart"/>
            <w:r>
              <w:t>univar_regressor</w:t>
            </w:r>
            <w:proofErr w:type="spellEnd"/>
            <w:r>
              <w:t>, difference in the way the coefficients matrix is computed</w:t>
            </w:r>
          </w:p>
        </w:tc>
      </w:tr>
      <w:tr w:rsidR="000D1C26" w14:paraId="5F00CE9A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nil"/>
              <w:right w:val="nil"/>
            </w:tcBorders>
          </w:tcPr>
          <w:p w14:paraId="4048766C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36F3E3C7" w14:textId="32943BC9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dict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e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45761B44" w14:textId="112618C3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e as in </w:t>
            </w:r>
            <w:proofErr w:type="spellStart"/>
            <w:r>
              <w:t>univar_regressor</w:t>
            </w:r>
            <w:proofErr w:type="spellEnd"/>
          </w:p>
        </w:tc>
      </w:tr>
      <w:tr w:rsidR="000D1C26" w14:paraId="513F8D45" w14:textId="77777777" w:rsidTr="00D047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2960F443" w14:textId="3C338ED3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Newton_interpolator</w:t>
            </w:r>
            <w:proofErr w:type="spellEnd"/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221ACAE7" w14:textId="7C3B98E5" w:rsidR="00D047A6" w:rsidRDefault="00D047A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07878124" w14:textId="39F5B483" w:rsidR="000D1C26" w:rsidRDefault="00D047A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to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7471EA89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C26" w14:paraId="35C8CA08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54019F92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5D5376AF" w14:textId="37E19126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i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ffer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a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65FCFED3" w14:textId="05F5050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s finite differences</w:t>
            </w:r>
          </w:p>
        </w:tc>
      </w:tr>
      <w:tr w:rsidR="000D1C26" w14:paraId="5D580620" w14:textId="77777777" w:rsidTr="00D047A6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64D761BF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35CDCAFB" w14:textId="261D9D1E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32F0DCEC" w14:textId="09A79029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</w:t>
            </w:r>
            <w:proofErr w:type="spellStart"/>
            <w:r>
              <w:t>finite_difference</w:t>
            </w:r>
            <w:proofErr w:type="spellEnd"/>
            <w:r>
              <w:t xml:space="preserve"> to fit a polynomial</w:t>
            </w:r>
          </w:p>
        </w:tc>
      </w:tr>
      <w:tr w:rsidR="000D1C26" w14:paraId="2B2B6F8F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single" w:sz="4" w:space="0" w:color="8EAADB" w:themeColor="accent1" w:themeTint="99"/>
              <w:right w:val="nil"/>
            </w:tcBorders>
          </w:tcPr>
          <w:p w14:paraId="655A7656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5A7AACC3" w14:textId="0D3C3339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_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2F42A7C8" w14:textId="33B8532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polates a point </w:t>
            </w:r>
          </w:p>
        </w:tc>
      </w:tr>
      <w:tr w:rsidR="00D047A6" w14:paraId="79B88948" w14:textId="77777777" w:rsidTr="00D047A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nil"/>
              <w:right w:val="nil"/>
            </w:tcBorders>
          </w:tcPr>
          <w:p w14:paraId="4176A412" w14:textId="4D945478" w:rsidR="00D047A6" w:rsidRPr="00D047A6" w:rsidRDefault="00D047A6" w:rsidP="00D047A6">
            <w:pPr>
              <w:rPr>
                <w:i/>
                <w:i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7F8127CB" w14:textId="77777777" w:rsidR="00D047A6" w:rsidRDefault="00D047A6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8E08E1C" w14:textId="77777777" w:rsidR="00D047A6" w:rsidRDefault="00D047A6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3AB" w14:paraId="7665FB72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3D5DD634" w14:textId="0F04F50B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Spline_Interpolator</w:t>
            </w:r>
            <w:proofErr w:type="spellEnd"/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033C6CD0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53EF6653" w14:textId="34D27C80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lin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22356B66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3AB" w14:paraId="125E4561" w14:textId="77777777" w:rsidTr="000B295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070DBA93" w14:textId="77777777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34BB4AEE" w14:textId="3CB3F535" w:rsidR="00D253AB" w:rsidRDefault="00D253AB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03668C7" w14:textId="77777777" w:rsidR="00D253AB" w:rsidRDefault="00D253AB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3AB" w14:paraId="7C554D10" w14:textId="77777777" w:rsidTr="000B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072AB2C" w14:textId="77777777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6A1D862E" w14:textId="5ED2B84F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_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09B192B1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85275D" w14:textId="0C31425E" w:rsidR="00BA7E1C" w:rsidRDefault="00BA7E1C" w:rsidP="00833C75"/>
    <w:p w14:paraId="58CBD95A" w14:textId="77777777" w:rsidR="00DF5437" w:rsidRDefault="00DF5437" w:rsidP="00833C75"/>
    <w:p w14:paraId="7D6239CA" w14:textId="77777777" w:rsidR="00DF5437" w:rsidRDefault="00DF543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088BF0F" w14:textId="1F5E3D4B" w:rsidR="00D253AB" w:rsidRPr="00727D8F" w:rsidRDefault="00A4400E" w:rsidP="00F7073C">
      <w:pPr>
        <w:pStyle w:val="Heading1"/>
        <w:rPr>
          <w:b/>
          <w:bCs/>
        </w:rPr>
      </w:pPr>
      <w:bookmarkStart w:id="3" w:name="_Toc60782786"/>
      <w:r w:rsidRPr="00727D8F">
        <w:rPr>
          <w:b/>
          <w:bCs/>
        </w:rPr>
        <w:lastRenderedPageBreak/>
        <w:t>Run</w:t>
      </w:r>
      <w:r w:rsidR="00B14A02">
        <w:rPr>
          <w:b/>
          <w:bCs/>
        </w:rPr>
        <w:t>ning the Application</w:t>
      </w:r>
      <w:r w:rsidRPr="00727D8F">
        <w:rPr>
          <w:b/>
          <w:bCs/>
        </w:rPr>
        <w:t>:</w:t>
      </w:r>
      <w:bookmarkEnd w:id="3"/>
    </w:p>
    <w:p w14:paraId="44AAD547" w14:textId="68C4D590" w:rsidR="00F7073C" w:rsidRDefault="00F7073C" w:rsidP="00833C75"/>
    <w:p w14:paraId="6241EE2C" w14:textId="272BFE11" w:rsidR="00F7073C" w:rsidRPr="00727D8F" w:rsidRDefault="00F7073C" w:rsidP="00727D8F">
      <w:pPr>
        <w:pStyle w:val="Heading2"/>
        <w:numPr>
          <w:ilvl w:val="0"/>
          <w:numId w:val="3"/>
        </w:numPr>
        <w:rPr>
          <w:b/>
          <w:bCs/>
        </w:rPr>
      </w:pPr>
      <w:bookmarkStart w:id="4" w:name="_Toc60782787"/>
      <w:r w:rsidRPr="00727D8F">
        <w:rPr>
          <w:b/>
          <w:bCs/>
        </w:rPr>
        <w:t xml:space="preserve">Doing 1-D Regression (with second order polynomial </w:t>
      </w:r>
      <w:r w:rsidRPr="00727D8F">
        <w:rPr>
          <w:b/>
          <w:bCs/>
          <w:i/>
          <w:iCs/>
        </w:rPr>
        <w:t>m = 2</w:t>
      </w:r>
      <w:r w:rsidRPr="00727D8F">
        <w:rPr>
          <w:b/>
          <w:bCs/>
        </w:rPr>
        <w:t>)</w:t>
      </w:r>
      <w:r w:rsidR="00B14A02">
        <w:rPr>
          <w:b/>
          <w:bCs/>
        </w:rPr>
        <w:t xml:space="preserve"> / Gauss Elimination</w:t>
      </w:r>
      <w:bookmarkEnd w:id="4"/>
    </w:p>
    <w:p w14:paraId="566C1E62" w14:textId="0CD673F1" w:rsidR="00F7073C" w:rsidRDefault="00F7073C" w:rsidP="00F7073C"/>
    <w:p w14:paraId="1A2A8BF7" w14:textId="3D42738F" w:rsidR="00F7073C" w:rsidRDefault="00F7073C" w:rsidP="00F7073C">
      <w:r>
        <w:rPr>
          <w:noProof/>
        </w:rPr>
        <w:drawing>
          <wp:inline distT="0" distB="0" distL="0" distR="0" wp14:anchorId="05004C6A" wp14:editId="7DF1B890">
            <wp:extent cx="5600700" cy="6479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8528" b="41555"/>
                    <a:stretch/>
                  </pic:blipFill>
                  <pic:spPr bwMode="auto">
                    <a:xfrm>
                      <a:off x="0" y="0"/>
                      <a:ext cx="5607131" cy="648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098B" w14:textId="3D70CF49" w:rsidR="00F7073C" w:rsidRDefault="00F7073C" w:rsidP="00F7073C"/>
    <w:p w14:paraId="2BCCEEB7" w14:textId="3C789665" w:rsidR="00F7073C" w:rsidRDefault="00F7073C">
      <w:r>
        <w:br w:type="page"/>
      </w:r>
    </w:p>
    <w:p w14:paraId="541D9662" w14:textId="092A659C" w:rsidR="00F7073C" w:rsidRDefault="00F7073C" w:rsidP="00F7073C">
      <w:r>
        <w:rPr>
          <w:noProof/>
        </w:rPr>
        <w:lastRenderedPageBreak/>
        <w:drawing>
          <wp:inline distT="0" distB="0" distL="0" distR="0" wp14:anchorId="51F86FD6" wp14:editId="20D35A1D">
            <wp:extent cx="4827579" cy="4775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481" r="33938"/>
                    <a:stretch/>
                  </pic:blipFill>
                  <pic:spPr bwMode="auto">
                    <a:xfrm>
                      <a:off x="0" y="0"/>
                      <a:ext cx="4833530" cy="478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8C526" w14:textId="34DB8CF9" w:rsidR="00A4400E" w:rsidRPr="00727D8F" w:rsidRDefault="00727D8F" w:rsidP="00727D8F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5" w:name="_Toc60782788"/>
      <w:r w:rsidRPr="00727D8F">
        <w:rPr>
          <w:b/>
          <w:bCs/>
        </w:rPr>
        <w:lastRenderedPageBreak/>
        <w:t>Plotting for First Dataset</w:t>
      </w:r>
      <w:bookmarkEnd w:id="5"/>
    </w:p>
    <w:p w14:paraId="2432805B" w14:textId="0C974969" w:rsidR="00727D8F" w:rsidRDefault="00727D8F" w:rsidP="00727D8F">
      <w:r>
        <w:rPr>
          <w:noProof/>
        </w:rPr>
        <w:drawing>
          <wp:inline distT="0" distB="0" distL="0" distR="0" wp14:anchorId="21AF57E0" wp14:editId="5ECADEE0">
            <wp:extent cx="60960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75F9" w14:textId="4C55A492" w:rsidR="00727D8F" w:rsidRPr="00727D8F" w:rsidRDefault="00727D8F" w:rsidP="00727D8F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6" w:name="_Toc60782789"/>
      <w:r w:rsidRPr="00727D8F">
        <w:rPr>
          <w:b/>
          <w:bCs/>
        </w:rPr>
        <w:t xml:space="preserve">Plotting for </w:t>
      </w:r>
      <w:r>
        <w:rPr>
          <w:b/>
          <w:bCs/>
        </w:rPr>
        <w:t>Second</w:t>
      </w:r>
      <w:r w:rsidRPr="00727D8F">
        <w:rPr>
          <w:b/>
          <w:bCs/>
        </w:rPr>
        <w:t xml:space="preserve"> Dataset</w:t>
      </w:r>
      <w:bookmarkEnd w:id="6"/>
    </w:p>
    <w:p w14:paraId="583E86E3" w14:textId="3493D128" w:rsidR="00727D8F" w:rsidRDefault="00727D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5CBAFF1" wp14:editId="1229842D">
            <wp:extent cx="60960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F31" w14:textId="43EF3C4F" w:rsidR="00727D8F" w:rsidRPr="00727D8F" w:rsidRDefault="00727D8F" w:rsidP="00727D8F">
      <w:pPr>
        <w:pStyle w:val="Heading2"/>
        <w:numPr>
          <w:ilvl w:val="0"/>
          <w:numId w:val="3"/>
        </w:numPr>
        <w:rPr>
          <w:b/>
          <w:bCs/>
        </w:rPr>
      </w:pPr>
      <w:bookmarkStart w:id="7" w:name="_Toc60782790"/>
      <w:r w:rsidRPr="00727D8F">
        <w:rPr>
          <w:b/>
          <w:bCs/>
        </w:rPr>
        <w:lastRenderedPageBreak/>
        <w:t xml:space="preserve">Doing 1-D Regression (with </w:t>
      </w:r>
      <w:r>
        <w:rPr>
          <w:b/>
          <w:bCs/>
        </w:rPr>
        <w:t>third</w:t>
      </w:r>
      <w:r w:rsidRPr="00727D8F">
        <w:rPr>
          <w:b/>
          <w:bCs/>
        </w:rPr>
        <w:t xml:space="preserve"> order polynomial </w:t>
      </w:r>
      <w:r w:rsidRPr="00727D8F">
        <w:rPr>
          <w:b/>
          <w:bCs/>
          <w:i/>
          <w:iCs/>
        </w:rPr>
        <w:t xml:space="preserve">m = </w:t>
      </w:r>
      <w:r>
        <w:rPr>
          <w:b/>
          <w:bCs/>
          <w:i/>
          <w:iCs/>
        </w:rPr>
        <w:t>3</w:t>
      </w:r>
      <w:r w:rsidRPr="00727D8F">
        <w:rPr>
          <w:b/>
          <w:bCs/>
        </w:rPr>
        <w:t>)</w:t>
      </w:r>
      <w:bookmarkEnd w:id="7"/>
    </w:p>
    <w:p w14:paraId="548FCC02" w14:textId="2B923874" w:rsidR="00727D8F" w:rsidRDefault="00727D8F" w:rsidP="00C97DD3"/>
    <w:p w14:paraId="238C77CF" w14:textId="27609808" w:rsidR="00727D8F" w:rsidRDefault="00727D8F" w:rsidP="00C97DD3">
      <w:r>
        <w:rPr>
          <w:noProof/>
        </w:rPr>
        <w:drawing>
          <wp:inline distT="0" distB="0" distL="0" distR="0" wp14:anchorId="3FB53BFB" wp14:editId="44AED8F7">
            <wp:extent cx="5362575" cy="74689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551" cy="74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850F" w14:textId="2C5BBA12" w:rsidR="00727D8F" w:rsidRDefault="00727D8F" w:rsidP="00C97DD3"/>
    <w:p w14:paraId="55FE2233" w14:textId="2451305C" w:rsidR="00727D8F" w:rsidRDefault="00727D8F" w:rsidP="00C97DD3">
      <w:r>
        <w:rPr>
          <w:noProof/>
        </w:rPr>
        <w:lastRenderedPageBreak/>
        <w:drawing>
          <wp:inline distT="0" distB="0" distL="0" distR="0" wp14:anchorId="30F06199" wp14:editId="09E2CE5F">
            <wp:extent cx="5667375" cy="59865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938"/>
                    <a:stretch/>
                  </pic:blipFill>
                  <pic:spPr bwMode="auto">
                    <a:xfrm>
                      <a:off x="0" y="0"/>
                      <a:ext cx="5676600" cy="599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49D6" w14:textId="77777777" w:rsidR="00531D91" w:rsidRPr="00727D8F" w:rsidRDefault="00531D91" w:rsidP="00531D91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8" w:name="_Toc60782791"/>
      <w:r w:rsidRPr="00727D8F">
        <w:rPr>
          <w:b/>
          <w:bCs/>
        </w:rPr>
        <w:lastRenderedPageBreak/>
        <w:t>Plotting for First Dataset</w:t>
      </w:r>
      <w:bookmarkEnd w:id="8"/>
    </w:p>
    <w:p w14:paraId="7E46C8DF" w14:textId="6BDDBF09" w:rsidR="00727D8F" w:rsidRDefault="00727D8F" w:rsidP="00C97DD3">
      <w:r>
        <w:rPr>
          <w:noProof/>
        </w:rPr>
        <w:drawing>
          <wp:inline distT="0" distB="0" distL="0" distR="0" wp14:anchorId="645A65B8" wp14:editId="7AFD2792">
            <wp:extent cx="60960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A45" w14:textId="77777777" w:rsidR="00531D91" w:rsidRPr="00727D8F" w:rsidRDefault="00531D91" w:rsidP="00531D91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9" w:name="_Toc60782792"/>
      <w:r w:rsidRPr="00727D8F">
        <w:rPr>
          <w:b/>
          <w:bCs/>
        </w:rPr>
        <w:t xml:space="preserve">Plotting for </w:t>
      </w:r>
      <w:r>
        <w:rPr>
          <w:b/>
          <w:bCs/>
        </w:rPr>
        <w:t>Second</w:t>
      </w:r>
      <w:r w:rsidRPr="00727D8F">
        <w:rPr>
          <w:b/>
          <w:bCs/>
        </w:rPr>
        <w:t xml:space="preserve"> Dataset</w:t>
      </w:r>
      <w:bookmarkEnd w:id="9"/>
    </w:p>
    <w:p w14:paraId="303E4D6D" w14:textId="4E3B24A1" w:rsidR="00727D8F" w:rsidRDefault="00727D8F" w:rsidP="00C97DD3">
      <w:r>
        <w:rPr>
          <w:noProof/>
        </w:rPr>
        <w:drawing>
          <wp:inline distT="0" distB="0" distL="0" distR="0" wp14:anchorId="4452C882" wp14:editId="36E2FAE5">
            <wp:extent cx="60960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239B" w14:textId="0E3E453C" w:rsidR="00727D8F" w:rsidRDefault="00B83F7D" w:rsidP="00C97DD3">
      <w:pPr>
        <w:rPr>
          <w:b/>
          <w:bCs/>
          <w:sz w:val="26"/>
          <w:szCs w:val="26"/>
        </w:rPr>
      </w:pPr>
      <w:proofErr w:type="gramStart"/>
      <w:r w:rsidRPr="00B83F7D">
        <w:rPr>
          <w:b/>
          <w:bCs/>
          <w:sz w:val="26"/>
          <w:szCs w:val="26"/>
        </w:rPr>
        <w:t xml:space="preserve">It is clear that </w:t>
      </w:r>
      <w:r>
        <w:rPr>
          <w:b/>
          <w:bCs/>
          <w:sz w:val="26"/>
          <w:szCs w:val="26"/>
        </w:rPr>
        <w:t>a</w:t>
      </w:r>
      <w:proofErr w:type="gramEnd"/>
      <w:r>
        <w:rPr>
          <w:b/>
          <w:bCs/>
          <w:sz w:val="26"/>
          <w:szCs w:val="26"/>
        </w:rPr>
        <w:t xml:space="preserve"> </w:t>
      </w:r>
      <w:r w:rsidRPr="00B83F7D">
        <w:rPr>
          <w:b/>
          <w:bCs/>
          <w:sz w:val="26"/>
          <w:szCs w:val="26"/>
        </w:rPr>
        <w:t>third order polynomial fits better than a second order</w:t>
      </w:r>
    </w:p>
    <w:p w14:paraId="71F49F82" w14:textId="25ECDF05" w:rsidR="00B14A02" w:rsidRDefault="00B14A02" w:rsidP="00690152">
      <w:pPr>
        <w:pStyle w:val="Heading2"/>
        <w:numPr>
          <w:ilvl w:val="0"/>
          <w:numId w:val="3"/>
        </w:numPr>
        <w:rPr>
          <w:b/>
          <w:bCs/>
        </w:rPr>
      </w:pPr>
      <w:bookmarkStart w:id="10" w:name="_Toc60782793"/>
      <w:r w:rsidRPr="00727D8F">
        <w:rPr>
          <w:b/>
          <w:bCs/>
        </w:rPr>
        <w:lastRenderedPageBreak/>
        <w:t xml:space="preserve">Doing 1-D Regression (with second order polynomial </w:t>
      </w:r>
      <w:r w:rsidRPr="00727D8F">
        <w:rPr>
          <w:b/>
          <w:bCs/>
          <w:i/>
          <w:iCs/>
        </w:rPr>
        <w:t>m = 2</w:t>
      </w:r>
      <w:r w:rsidRPr="00727D8F">
        <w:rPr>
          <w:b/>
          <w:bCs/>
        </w:rPr>
        <w:t>)</w:t>
      </w:r>
      <w:r>
        <w:rPr>
          <w:b/>
          <w:bCs/>
        </w:rPr>
        <w:t xml:space="preserve"> / Gauss-</w:t>
      </w:r>
      <w:proofErr w:type="spellStart"/>
      <w:r>
        <w:rPr>
          <w:b/>
          <w:bCs/>
        </w:rPr>
        <w:t>Siedel</w:t>
      </w:r>
      <w:bookmarkEnd w:id="10"/>
      <w:proofErr w:type="spellEnd"/>
    </w:p>
    <w:p w14:paraId="0566D01C" w14:textId="77C08ACE" w:rsidR="00B14A02" w:rsidRPr="00690152" w:rsidRDefault="00690152" w:rsidP="00690152">
      <w:pPr>
        <w:pStyle w:val="Heading3"/>
        <w:numPr>
          <w:ilvl w:val="1"/>
          <w:numId w:val="3"/>
        </w:numPr>
        <w:rPr>
          <w:b/>
          <w:bCs/>
        </w:rPr>
      </w:pPr>
      <w:bookmarkStart w:id="11" w:name="_Toc60782794"/>
      <w:r w:rsidRPr="00690152">
        <w:rPr>
          <w:b/>
          <w:bCs/>
        </w:rPr>
        <w:t>Testing on First Dataset</w:t>
      </w:r>
      <w:bookmarkEnd w:id="11"/>
    </w:p>
    <w:p w14:paraId="46BE5C6B" w14:textId="1C6E926C" w:rsidR="00B14A02" w:rsidRPr="00B14A02" w:rsidRDefault="00B14A02" w:rsidP="00B14A02">
      <w:r>
        <w:rPr>
          <w:noProof/>
        </w:rPr>
        <w:drawing>
          <wp:inline distT="0" distB="0" distL="0" distR="0" wp14:anchorId="58F3EAFC" wp14:editId="0876F308">
            <wp:extent cx="5276850" cy="72860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841" cy="72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67D" w14:textId="56DC9173" w:rsidR="00B14A02" w:rsidRDefault="0069015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C4C5E9" wp14:editId="7B88F8CD">
            <wp:extent cx="4657725" cy="2794635"/>
            <wp:effectExtent l="0" t="0" r="952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ABCE" w14:textId="56D71935" w:rsidR="00690152" w:rsidRPr="00690152" w:rsidRDefault="00690152" w:rsidP="00690152">
      <w:pPr>
        <w:pStyle w:val="Heading3"/>
        <w:numPr>
          <w:ilvl w:val="1"/>
          <w:numId w:val="3"/>
        </w:numPr>
        <w:rPr>
          <w:b/>
          <w:bCs/>
        </w:rPr>
      </w:pPr>
      <w:bookmarkStart w:id="12" w:name="_Toc60782795"/>
      <w:r w:rsidRPr="00690152">
        <w:rPr>
          <w:b/>
          <w:bCs/>
        </w:rPr>
        <w:t xml:space="preserve">Testing on </w:t>
      </w:r>
      <w:r>
        <w:rPr>
          <w:b/>
          <w:bCs/>
        </w:rPr>
        <w:t>Second</w:t>
      </w:r>
      <w:r w:rsidRPr="00690152">
        <w:rPr>
          <w:b/>
          <w:bCs/>
        </w:rPr>
        <w:t xml:space="preserve"> Dataset</w:t>
      </w:r>
      <w:bookmarkEnd w:id="12"/>
    </w:p>
    <w:p w14:paraId="13EB2900" w14:textId="77777777" w:rsidR="00690152" w:rsidRDefault="00690152">
      <w:pPr>
        <w:rPr>
          <w:b/>
          <w:bCs/>
        </w:rPr>
      </w:pPr>
      <w:r>
        <w:rPr>
          <w:noProof/>
        </w:rPr>
        <w:drawing>
          <wp:inline distT="0" distB="0" distL="0" distR="0" wp14:anchorId="13D3CA5B" wp14:editId="46FF20C7">
            <wp:extent cx="4681301" cy="503872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507"/>
                    <a:stretch/>
                  </pic:blipFill>
                  <pic:spPr bwMode="auto">
                    <a:xfrm>
                      <a:off x="0" y="0"/>
                      <a:ext cx="4689956" cy="504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7A93C" w14:textId="1AB93B5B" w:rsidR="00690152" w:rsidRDefault="0069015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41116A" wp14:editId="24966BF6">
            <wp:extent cx="4619625" cy="2771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115" cy="27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281C" w14:textId="77777777" w:rsidR="00690152" w:rsidRPr="00690152" w:rsidRDefault="00690152" w:rsidP="00690152">
      <w:pPr>
        <w:rPr>
          <w:b/>
          <w:bCs/>
        </w:rPr>
      </w:pPr>
    </w:p>
    <w:p w14:paraId="572DA013" w14:textId="07FC341F" w:rsidR="004C7508" w:rsidRDefault="004C7508" w:rsidP="00690152">
      <w:pPr>
        <w:pStyle w:val="Heading2"/>
        <w:numPr>
          <w:ilvl w:val="0"/>
          <w:numId w:val="3"/>
        </w:numPr>
        <w:rPr>
          <w:b/>
          <w:bCs/>
        </w:rPr>
      </w:pPr>
      <w:bookmarkStart w:id="13" w:name="_Toc60782796"/>
      <w:r>
        <w:rPr>
          <w:b/>
          <w:bCs/>
        </w:rPr>
        <w:t>Performing 2D Polynomial Linear Regression (Fitting a Plane)</w:t>
      </w:r>
      <w:bookmarkEnd w:id="13"/>
    </w:p>
    <w:p w14:paraId="1E296408" w14:textId="77777777" w:rsidR="00FF1707" w:rsidRDefault="004C7508" w:rsidP="004C7508">
      <w:pPr>
        <w:rPr>
          <w:b/>
          <w:bCs/>
          <w:sz w:val="24"/>
          <w:szCs w:val="24"/>
        </w:rPr>
      </w:pPr>
      <w:r w:rsidRPr="004C7508">
        <w:rPr>
          <w:b/>
          <w:bCs/>
          <w:sz w:val="24"/>
          <w:szCs w:val="24"/>
        </w:rPr>
        <w:t xml:space="preserve"> </w:t>
      </w:r>
      <w:r w:rsidRPr="004C7508">
        <w:rPr>
          <w:b/>
          <w:bCs/>
          <w:sz w:val="24"/>
          <w:szCs w:val="24"/>
        </w:rPr>
        <w:tab/>
      </w:r>
    </w:p>
    <w:p w14:paraId="7CFC8916" w14:textId="3D73CA6C" w:rsidR="004C7508" w:rsidRPr="004C7508" w:rsidRDefault="004C7508" w:rsidP="00FF1707">
      <w:pPr>
        <w:ind w:firstLine="720"/>
        <w:rPr>
          <w:b/>
          <w:bCs/>
          <w:sz w:val="24"/>
          <w:szCs w:val="24"/>
          <w:u w:val="single"/>
        </w:rPr>
      </w:pPr>
      <w:r w:rsidRPr="004C7508">
        <w:rPr>
          <w:b/>
          <w:bCs/>
          <w:sz w:val="24"/>
          <w:szCs w:val="24"/>
          <w:u w:val="single"/>
        </w:rPr>
        <w:t>Notes/ Assumptions:</w:t>
      </w:r>
    </w:p>
    <w:p w14:paraId="0412A7A3" w14:textId="43515BD1" w:rsidR="004C7508" w:rsidRPr="004C7508" w:rsidRDefault="004C7508" w:rsidP="004C750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7508">
        <w:rPr>
          <w:sz w:val="24"/>
          <w:szCs w:val="24"/>
        </w:rPr>
        <w:t xml:space="preserve">The Housing.csv file was </w:t>
      </w:r>
      <w:r w:rsidR="00D74AA8">
        <w:rPr>
          <w:sz w:val="24"/>
          <w:szCs w:val="24"/>
        </w:rPr>
        <w:t>edited</w:t>
      </w:r>
      <w:r w:rsidRPr="004C7508">
        <w:rPr>
          <w:sz w:val="24"/>
          <w:szCs w:val="24"/>
        </w:rPr>
        <w:t xml:space="preserve"> by removing the un-needed columns and keeping only the following:</w:t>
      </w:r>
    </w:p>
    <w:p w14:paraId="72CF4E11" w14:textId="66BD3409" w:rsidR="004C7508" w:rsidRDefault="004C7508" w:rsidP="004C7508">
      <w:pPr>
        <w:pStyle w:val="ListParagraph"/>
      </w:pPr>
      <w:r>
        <w:rPr>
          <w:noProof/>
        </w:rPr>
        <w:drawing>
          <wp:inline distT="0" distB="0" distL="0" distR="0" wp14:anchorId="26D51A5E" wp14:editId="58614118">
            <wp:extent cx="3676190" cy="685714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2546" w14:textId="77777777" w:rsidR="004C7508" w:rsidRPr="004C7508" w:rsidRDefault="004C7508" w:rsidP="004C7508">
      <w:pPr>
        <w:pStyle w:val="ListParagraph"/>
      </w:pPr>
    </w:p>
    <w:p w14:paraId="05F2C1C1" w14:textId="546D459A" w:rsidR="00B83F7D" w:rsidRPr="00FF1707" w:rsidRDefault="004C7508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</w:t>
      </w:r>
      <w:r w:rsidRPr="004C7508">
        <w:rPr>
          <w:sz w:val="24"/>
          <w:szCs w:val="24"/>
        </w:rPr>
        <w:t xml:space="preserve"> columns </w:t>
      </w:r>
      <w:r>
        <w:rPr>
          <w:sz w:val="24"/>
          <w:szCs w:val="24"/>
        </w:rPr>
        <w:t xml:space="preserve">are in different scales, normalizing was used according to the following simple form:  </w:t>
      </w:r>
      <w:proofErr w:type="spellStart"/>
      <w:r>
        <w:rPr>
          <w:sz w:val="24"/>
          <w:szCs w:val="24"/>
        </w:rPr>
        <w:t>normalized_value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original_valu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n_value</w:t>
      </w:r>
      <w:proofErr w:type="spellEnd"/>
      <w:r>
        <w:rPr>
          <w:sz w:val="24"/>
          <w:szCs w:val="24"/>
        </w:rPr>
        <w:t>) / (</w:t>
      </w:r>
      <w:proofErr w:type="spellStart"/>
      <w:r>
        <w:rPr>
          <w:sz w:val="24"/>
          <w:szCs w:val="24"/>
        </w:rPr>
        <w:t>max_valu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n_value</w:t>
      </w:r>
      <w:proofErr w:type="spellEnd"/>
      <w:r>
        <w:rPr>
          <w:sz w:val="24"/>
          <w:szCs w:val="24"/>
        </w:rPr>
        <w:t>)</w:t>
      </w:r>
    </w:p>
    <w:p w14:paraId="7F14029A" w14:textId="389F2B3D" w:rsidR="00FF1707" w:rsidRPr="00E2780E" w:rsidRDefault="00FF1707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ean Square Error was calculated based on normalized values</w:t>
      </w:r>
    </w:p>
    <w:p w14:paraId="4D4AA278" w14:textId="400A8D3E" w:rsidR="00E2780E" w:rsidRPr="004C7508" w:rsidRDefault="00E2780E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t was noticed that MSE is the lowest when using </w:t>
      </w:r>
      <w:r w:rsidRPr="00E2780E">
        <w:rPr>
          <w:rFonts w:ascii="Calibri" w:eastAsia="Times New Roman" w:hAnsi="Calibri" w:cs="Calibri"/>
          <w:color w:val="000000"/>
        </w:rPr>
        <w:t>"</w:t>
      </w:r>
      <w:r w:rsidRPr="00E2780E">
        <w:rPr>
          <w:rFonts w:ascii="Calibri" w:eastAsia="Times New Roman" w:hAnsi="Calibri" w:cs="Calibri"/>
          <w:b/>
          <w:bCs/>
          <w:color w:val="000000"/>
        </w:rPr>
        <w:t>bathrooms</w:t>
      </w:r>
      <w:r w:rsidRPr="00E2780E">
        <w:rPr>
          <w:rFonts w:ascii="Calibri" w:eastAsia="Times New Roman" w:hAnsi="Calibri" w:cs="Calibri"/>
          <w:color w:val="000000"/>
        </w:rPr>
        <w:t>" and "</w:t>
      </w:r>
      <w:proofErr w:type="spellStart"/>
      <w:r w:rsidRPr="00E2780E">
        <w:rPr>
          <w:rFonts w:ascii="Calibri" w:eastAsia="Times New Roman" w:hAnsi="Calibri" w:cs="Calibri"/>
          <w:b/>
          <w:bCs/>
          <w:color w:val="000000"/>
        </w:rPr>
        <w:t>lotsize</w:t>
      </w:r>
      <w:proofErr w:type="spellEnd"/>
      <w:r w:rsidRPr="00E2780E">
        <w:rPr>
          <w:rFonts w:ascii="Calibri" w:eastAsia="Times New Roman" w:hAnsi="Calibri" w:cs="Calibri"/>
          <w:color w:val="000000"/>
        </w:rPr>
        <w:t>"</w:t>
      </w:r>
      <w:r>
        <w:rPr>
          <w:rFonts w:ascii="Calibri" w:eastAsia="Times New Roman" w:hAnsi="Calibri" w:cs="Calibri"/>
          <w:color w:val="000000"/>
        </w:rPr>
        <w:t xml:space="preserve"> features as per the following summary table</w:t>
      </w:r>
    </w:p>
    <w:tbl>
      <w:tblPr>
        <w:tblW w:w="4440" w:type="dxa"/>
        <w:jc w:val="center"/>
        <w:tblLook w:val="04A0" w:firstRow="1" w:lastRow="0" w:firstColumn="1" w:lastColumn="0" w:noHBand="0" w:noVBand="1"/>
      </w:tblPr>
      <w:tblGrid>
        <w:gridCol w:w="3480"/>
        <w:gridCol w:w="1053"/>
      </w:tblGrid>
      <w:tr w:rsidR="00E2780E" w:rsidRPr="00E2780E" w14:paraId="7D196C6B" w14:textId="77777777" w:rsidTr="00E2780E">
        <w:trPr>
          <w:trHeight w:val="345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2BD727E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E2780E">
              <w:rPr>
                <w:rFonts w:ascii="Calibri" w:eastAsia="Times New Roman" w:hAnsi="Calibri" w:cs="Calibri"/>
                <w:b/>
                <w:bCs/>
                <w:color w:val="FFFFFF"/>
              </w:rPr>
              <w:t>Fearures</w:t>
            </w:r>
            <w:proofErr w:type="spellEnd"/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78DE2409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780E">
              <w:rPr>
                <w:rFonts w:ascii="Calibri" w:eastAsia="Times New Roman" w:hAnsi="Calibri" w:cs="Calibri"/>
                <w:b/>
                <w:bCs/>
                <w:color w:val="FFFFFF"/>
              </w:rPr>
              <w:t>MSE</w:t>
            </w:r>
          </w:p>
        </w:tc>
      </w:tr>
      <w:tr w:rsidR="00E2780E" w:rsidRPr="00E2780E" w14:paraId="4C0ACDE3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4E83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bathrooms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0DEB5A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825</w:t>
            </w:r>
          </w:p>
        </w:tc>
      </w:tr>
      <w:tr w:rsidR="00E2780E" w:rsidRPr="00E2780E" w14:paraId="6C02A12C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5069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stories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DEA8E9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20317</w:t>
            </w:r>
          </w:p>
        </w:tc>
      </w:tr>
      <w:tr w:rsidR="00E2780E" w:rsidRPr="00E2780E" w14:paraId="09E304D4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D78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87916E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6463</w:t>
            </w:r>
          </w:p>
        </w:tc>
      </w:tr>
      <w:tr w:rsidR="00E2780E" w:rsidRPr="00E2780E" w14:paraId="25CFE715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E0A7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athrooms" and "stories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B8343E0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7282</w:t>
            </w:r>
          </w:p>
        </w:tc>
      </w:tr>
      <w:tr w:rsidR="00E2780E" w:rsidRPr="00E2780E" w14:paraId="4F3C8C53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CA1A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athroom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B60722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4007</w:t>
            </w:r>
          </w:p>
        </w:tc>
      </w:tr>
      <w:tr w:rsidR="00E2780E" w:rsidRPr="00E2780E" w14:paraId="39C43E84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0E03859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storie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DE9343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4909</w:t>
            </w:r>
          </w:p>
        </w:tc>
      </w:tr>
    </w:tbl>
    <w:p w14:paraId="781F9A03" w14:textId="77777777" w:rsidR="00FF1707" w:rsidRDefault="00FF1707" w:rsidP="004C7508">
      <w:pPr>
        <w:ind w:left="360"/>
        <w:rPr>
          <w:b/>
          <w:bCs/>
          <w:sz w:val="24"/>
          <w:szCs w:val="24"/>
        </w:rPr>
      </w:pPr>
    </w:p>
    <w:p w14:paraId="78750CAA" w14:textId="77777777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20DAFEA" w14:textId="5957C687" w:rsidR="004C7508" w:rsidRPr="00FF1707" w:rsidRDefault="00FF1707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4" w:name="_Toc60782797"/>
      <w:r w:rsidRPr="00FF1707">
        <w:rPr>
          <w:b/>
          <w:bCs/>
        </w:rPr>
        <w:lastRenderedPageBreak/>
        <w:t>Using Bedrooms &amp; Bathrooms</w:t>
      </w:r>
      <w:bookmarkEnd w:id="14"/>
    </w:p>
    <w:p w14:paraId="1CC1268C" w14:textId="65A8941E" w:rsidR="004C7508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4741C1" wp14:editId="2568E558">
            <wp:extent cx="5581650" cy="71713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935"/>
                    <a:stretch/>
                  </pic:blipFill>
                  <pic:spPr bwMode="auto">
                    <a:xfrm>
                      <a:off x="0" y="0"/>
                      <a:ext cx="5587137" cy="717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0DB16" w14:textId="3791B1AD" w:rsidR="00FF1707" w:rsidRDefault="00FF1707" w:rsidP="004C7508">
      <w:pPr>
        <w:rPr>
          <w:b/>
          <w:bCs/>
          <w:sz w:val="24"/>
          <w:szCs w:val="24"/>
        </w:rPr>
      </w:pPr>
    </w:p>
    <w:p w14:paraId="6B5A0A78" w14:textId="65EF623E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4761E6" w14:textId="5BE4EA64" w:rsidR="00FF1707" w:rsidRPr="00FF1707" w:rsidRDefault="00FF1707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5" w:name="_Toc60782798"/>
      <w:r w:rsidRPr="00FF1707">
        <w:rPr>
          <w:b/>
          <w:bCs/>
        </w:rPr>
        <w:lastRenderedPageBreak/>
        <w:t xml:space="preserve">Using Bedrooms &amp; </w:t>
      </w:r>
      <w:r>
        <w:rPr>
          <w:b/>
          <w:bCs/>
        </w:rPr>
        <w:t>Stories</w:t>
      </w:r>
      <w:bookmarkEnd w:id="15"/>
    </w:p>
    <w:p w14:paraId="2B98C196" w14:textId="77777777" w:rsidR="00FF1707" w:rsidRDefault="00FF1707">
      <w:pPr>
        <w:rPr>
          <w:b/>
          <w:bCs/>
          <w:sz w:val="24"/>
          <w:szCs w:val="24"/>
        </w:rPr>
      </w:pPr>
    </w:p>
    <w:p w14:paraId="7BD4E2C0" w14:textId="24522068" w:rsidR="00FF1707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02EDB1" wp14:editId="42899C86">
            <wp:extent cx="5629275" cy="626216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750"/>
                    <a:stretch/>
                  </pic:blipFill>
                  <pic:spPr bwMode="auto">
                    <a:xfrm>
                      <a:off x="0" y="0"/>
                      <a:ext cx="5632816" cy="626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20893" w14:textId="77777777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4CF3D3" w14:textId="6A0EE01C" w:rsidR="00FF1707" w:rsidRPr="00FF1707" w:rsidRDefault="00FF1707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6" w:name="_Toc60782799"/>
      <w:r w:rsidRPr="00FF1707">
        <w:rPr>
          <w:b/>
          <w:bCs/>
        </w:rPr>
        <w:lastRenderedPageBreak/>
        <w:t xml:space="preserve">Using Bedrooms &amp; </w:t>
      </w:r>
      <w:proofErr w:type="spellStart"/>
      <w:r>
        <w:rPr>
          <w:b/>
          <w:bCs/>
        </w:rPr>
        <w:t>Lotsize</w:t>
      </w:r>
      <w:bookmarkEnd w:id="16"/>
      <w:proofErr w:type="spellEnd"/>
    </w:p>
    <w:p w14:paraId="451DD3C6" w14:textId="02357C11" w:rsidR="00876020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A24432" wp14:editId="2B08F31C">
            <wp:extent cx="5687086" cy="631507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3887"/>
                    <a:stretch/>
                  </pic:blipFill>
                  <pic:spPr bwMode="auto">
                    <a:xfrm>
                      <a:off x="0" y="0"/>
                      <a:ext cx="5687086" cy="63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A0E8" w14:textId="77777777" w:rsidR="00876020" w:rsidRDefault="00876020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14:paraId="7C5246A6" w14:textId="74637C98" w:rsidR="00876020" w:rsidRDefault="00876020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7" w:name="_Toc60782800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Bathrooms</w:t>
      </w:r>
      <w:r w:rsidRPr="00FF1707">
        <w:rPr>
          <w:b/>
          <w:bCs/>
        </w:rPr>
        <w:t xml:space="preserve"> &amp; </w:t>
      </w:r>
      <w:r>
        <w:rPr>
          <w:b/>
          <w:bCs/>
        </w:rPr>
        <w:t>Stories</w:t>
      </w:r>
      <w:bookmarkEnd w:id="17"/>
    </w:p>
    <w:p w14:paraId="27AFC2F0" w14:textId="394BD542" w:rsidR="00876020" w:rsidRPr="00876020" w:rsidRDefault="00876020" w:rsidP="00876020">
      <w:r>
        <w:rPr>
          <w:noProof/>
        </w:rPr>
        <w:drawing>
          <wp:inline distT="0" distB="0" distL="0" distR="0" wp14:anchorId="2D411D52" wp14:editId="01B73EA3">
            <wp:extent cx="5800725" cy="639475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4437"/>
                    <a:stretch/>
                  </pic:blipFill>
                  <pic:spPr bwMode="auto">
                    <a:xfrm>
                      <a:off x="0" y="0"/>
                      <a:ext cx="5808195" cy="640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A0D0" w14:textId="2CD0ACAD" w:rsidR="00876020" w:rsidRDefault="00876020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br w:type="page"/>
      </w:r>
      <w:bookmarkStart w:id="18" w:name="_Toc60782801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Bathrooms</w:t>
      </w:r>
      <w:r w:rsidRPr="00FF1707">
        <w:rPr>
          <w:b/>
          <w:bCs/>
        </w:rPr>
        <w:t xml:space="preserve"> &amp; </w:t>
      </w:r>
      <w:proofErr w:type="spellStart"/>
      <w:r>
        <w:rPr>
          <w:b/>
          <w:bCs/>
        </w:rPr>
        <w:t>Lotsize</w:t>
      </w:r>
      <w:bookmarkEnd w:id="18"/>
      <w:proofErr w:type="spellEnd"/>
    </w:p>
    <w:p w14:paraId="58E55458" w14:textId="4497169E" w:rsidR="00876020" w:rsidRDefault="0087602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D41046" wp14:editId="2F25EBC3">
            <wp:extent cx="5800725" cy="63836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1" b="24569"/>
                    <a:stretch/>
                  </pic:blipFill>
                  <pic:spPr bwMode="auto">
                    <a:xfrm>
                      <a:off x="0" y="0"/>
                      <a:ext cx="5811090" cy="639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8AED" w14:textId="154E655A" w:rsidR="009D57EF" w:rsidRDefault="009D57EF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br w:type="page"/>
      </w:r>
      <w:bookmarkStart w:id="19" w:name="_Toc60782802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Stories</w:t>
      </w:r>
      <w:r w:rsidRPr="00FF1707">
        <w:rPr>
          <w:b/>
          <w:bCs/>
        </w:rPr>
        <w:t xml:space="preserve"> &amp; </w:t>
      </w:r>
      <w:proofErr w:type="spellStart"/>
      <w:r>
        <w:rPr>
          <w:b/>
          <w:bCs/>
        </w:rPr>
        <w:t>Lotsize</w:t>
      </w:r>
      <w:bookmarkEnd w:id="19"/>
      <w:proofErr w:type="spellEnd"/>
    </w:p>
    <w:p w14:paraId="19984901" w14:textId="76C294AA" w:rsidR="00FF1707" w:rsidRDefault="009D57EF" w:rsidP="009869A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B6568" wp14:editId="4C3DDFBE">
            <wp:extent cx="5372100" cy="57499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635"/>
                    <a:stretch/>
                  </pic:blipFill>
                  <pic:spPr bwMode="auto">
                    <a:xfrm>
                      <a:off x="0" y="0"/>
                      <a:ext cx="5382020" cy="576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3319" w14:textId="7E8B0AF0" w:rsidR="002F0DF7" w:rsidRDefault="002F0DF7" w:rsidP="009869A6">
      <w:pPr>
        <w:rPr>
          <w:b/>
          <w:bCs/>
          <w:sz w:val="24"/>
          <w:szCs w:val="24"/>
        </w:rPr>
      </w:pPr>
    </w:p>
    <w:p w14:paraId="372F969E" w14:textId="77777777" w:rsidR="002F0DF7" w:rsidRDefault="002F0DF7" w:rsidP="009869A6">
      <w:pPr>
        <w:rPr>
          <w:b/>
          <w:bCs/>
          <w:sz w:val="24"/>
          <w:szCs w:val="24"/>
        </w:rPr>
      </w:pPr>
    </w:p>
    <w:p w14:paraId="43E7422D" w14:textId="77777777" w:rsidR="002F0DF7" w:rsidRDefault="002F0DF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2B1CD4E" w14:textId="51EB185B" w:rsidR="002D1998" w:rsidRDefault="002F0DF7" w:rsidP="002F0DF7">
      <w:pPr>
        <w:pStyle w:val="Heading2"/>
        <w:numPr>
          <w:ilvl w:val="0"/>
          <w:numId w:val="3"/>
        </w:numPr>
        <w:rPr>
          <w:b/>
          <w:bCs/>
        </w:rPr>
      </w:pPr>
      <w:bookmarkStart w:id="20" w:name="_Toc60782803"/>
      <w:r w:rsidRPr="002F0DF7">
        <w:rPr>
          <w:b/>
          <w:bCs/>
        </w:rPr>
        <w:lastRenderedPageBreak/>
        <w:t>Performing Interpolation</w:t>
      </w:r>
      <w:bookmarkEnd w:id="20"/>
    </w:p>
    <w:p w14:paraId="43122CCE" w14:textId="02DD9D99" w:rsidR="00013FD7" w:rsidRPr="00013FD7" w:rsidRDefault="00013FD7" w:rsidP="00013FD7">
      <w:pPr>
        <w:pStyle w:val="Heading3"/>
        <w:numPr>
          <w:ilvl w:val="1"/>
          <w:numId w:val="3"/>
        </w:numPr>
        <w:rPr>
          <w:b/>
          <w:bCs/>
        </w:rPr>
      </w:pPr>
      <w:bookmarkStart w:id="21" w:name="_Toc60782804"/>
      <w:r w:rsidRPr="00013FD7">
        <w:rPr>
          <w:b/>
          <w:bCs/>
        </w:rPr>
        <w:t>Newton Interpolation</w:t>
      </w:r>
      <w:bookmarkEnd w:id="21"/>
    </w:p>
    <w:p w14:paraId="71B3D57B" w14:textId="41979DF3" w:rsidR="002F0DF7" w:rsidRDefault="002F0DF7" w:rsidP="009869A6">
      <w:pPr>
        <w:rPr>
          <w:noProof/>
        </w:rPr>
      </w:pPr>
    </w:p>
    <w:p w14:paraId="70933C7B" w14:textId="28CC821D" w:rsidR="00013FD7" w:rsidRDefault="00013FD7" w:rsidP="00013FD7">
      <w:pPr>
        <w:ind w:left="720"/>
        <w:rPr>
          <w:noProof/>
        </w:rPr>
      </w:pPr>
      <w:r>
        <w:rPr>
          <w:noProof/>
        </w:rPr>
        <w:t>Coefficients file</w:t>
      </w:r>
      <w:r w:rsidR="00DE53BF">
        <w:rPr>
          <w:noProof/>
        </w:rPr>
        <w:t xml:space="preserve">: </w:t>
      </w:r>
      <w:r w:rsidR="00DE53BF" w:rsidRPr="00DE53BF">
        <w:rPr>
          <w:noProof/>
        </w:rPr>
        <w:t>coeff_3_dataset_1.csv</w:t>
      </w:r>
      <w:r w:rsidR="00DE53BF">
        <w:rPr>
          <w:noProof/>
        </w:rPr>
        <w:t xml:space="preserve">, </w:t>
      </w:r>
      <w:r w:rsidR="00DE53BF" w:rsidRPr="00DE53BF">
        <w:rPr>
          <w:noProof/>
        </w:rPr>
        <w:t>coeff_3_dataset_</w:t>
      </w:r>
      <w:r w:rsidR="00DE53BF">
        <w:rPr>
          <w:noProof/>
        </w:rPr>
        <w:t>2</w:t>
      </w:r>
      <w:r w:rsidR="00DE53BF" w:rsidRPr="00DE53BF">
        <w:rPr>
          <w:noProof/>
        </w:rPr>
        <w:t>.csv</w:t>
      </w:r>
    </w:p>
    <w:p w14:paraId="48A860C3" w14:textId="00C80B8E" w:rsidR="00DE53BF" w:rsidRDefault="00424116" w:rsidP="00013FD7">
      <w:pPr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EC1E21" wp14:editId="5C43EB77">
            <wp:extent cx="5762625" cy="464329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4234"/>
                    <a:stretch/>
                  </pic:blipFill>
                  <pic:spPr bwMode="auto">
                    <a:xfrm>
                      <a:off x="0" y="0"/>
                      <a:ext cx="5772270" cy="465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090D" w14:textId="77777777" w:rsidR="0019777B" w:rsidRPr="004C7508" w:rsidRDefault="0019777B" w:rsidP="00013FD7">
      <w:pPr>
        <w:ind w:left="720"/>
        <w:rPr>
          <w:b/>
          <w:bCs/>
          <w:sz w:val="24"/>
          <w:szCs w:val="24"/>
        </w:rPr>
      </w:pPr>
    </w:p>
    <w:sectPr w:rsidR="0019777B" w:rsidRPr="004C7508" w:rsidSect="00086625">
      <w:pgSz w:w="12240" w:h="15840"/>
      <w:pgMar w:top="900" w:right="990" w:bottom="1440" w:left="117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B8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6247B6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78A1EC3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A42608B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BB37E0C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0977A9C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30B0641"/>
    <w:multiLevelType w:val="hybridMultilevel"/>
    <w:tmpl w:val="3538FEA8"/>
    <w:lvl w:ilvl="0" w:tplc="66D226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0077B"/>
    <w:multiLevelType w:val="hybridMultilevel"/>
    <w:tmpl w:val="F04429F4"/>
    <w:lvl w:ilvl="0" w:tplc="49246B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05"/>
    <w:rsid w:val="00013FD7"/>
    <w:rsid w:val="00037495"/>
    <w:rsid w:val="0005499C"/>
    <w:rsid w:val="00072F1B"/>
    <w:rsid w:val="00086625"/>
    <w:rsid w:val="000D1C26"/>
    <w:rsid w:val="0019777B"/>
    <w:rsid w:val="001A3C9B"/>
    <w:rsid w:val="001C76FE"/>
    <w:rsid w:val="002A3A56"/>
    <w:rsid w:val="002C2DBB"/>
    <w:rsid w:val="002D1998"/>
    <w:rsid w:val="002F0DF7"/>
    <w:rsid w:val="00424116"/>
    <w:rsid w:val="004652D8"/>
    <w:rsid w:val="004C7508"/>
    <w:rsid w:val="00531D91"/>
    <w:rsid w:val="00547C91"/>
    <w:rsid w:val="005D3E05"/>
    <w:rsid w:val="00682217"/>
    <w:rsid w:val="00690152"/>
    <w:rsid w:val="007109EE"/>
    <w:rsid w:val="00727D8F"/>
    <w:rsid w:val="007779DE"/>
    <w:rsid w:val="00833C75"/>
    <w:rsid w:val="00860670"/>
    <w:rsid w:val="00876020"/>
    <w:rsid w:val="0089020C"/>
    <w:rsid w:val="009869A6"/>
    <w:rsid w:val="009D57EF"/>
    <w:rsid w:val="00A43E3A"/>
    <w:rsid w:val="00A4400E"/>
    <w:rsid w:val="00A97A8A"/>
    <w:rsid w:val="00B14A02"/>
    <w:rsid w:val="00B83F7D"/>
    <w:rsid w:val="00BA7E1C"/>
    <w:rsid w:val="00C97DD3"/>
    <w:rsid w:val="00CE631C"/>
    <w:rsid w:val="00D047A6"/>
    <w:rsid w:val="00D253AB"/>
    <w:rsid w:val="00D74AA8"/>
    <w:rsid w:val="00DC4BB0"/>
    <w:rsid w:val="00DE53BF"/>
    <w:rsid w:val="00DF5437"/>
    <w:rsid w:val="00E2780E"/>
    <w:rsid w:val="00F250A3"/>
    <w:rsid w:val="00F7073C"/>
    <w:rsid w:val="00FB41A0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C4921"/>
  <w15:chartTrackingRefBased/>
  <w15:docId w15:val="{E75D1714-1981-4A3B-B557-47164AA0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3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3E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1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10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3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2D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7D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3E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3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3E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3E3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866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6625"/>
    <w:rPr>
      <w:rFonts w:eastAsiaTheme="minorEastAsia"/>
    </w:rPr>
  </w:style>
  <w:style w:type="table" w:styleId="GridTable4">
    <w:name w:val="Grid Table 4"/>
    <w:basedOn w:val="TableNormal"/>
    <w:uiPriority w:val="49"/>
    <w:rsid w:val="000866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3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github.com/PeterSabry84/Numerical_Solver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77EC5-F628-41E6-B6CD-35868F0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Computing</vt:lpstr>
    </vt:vector>
  </TitlesOfParts>
  <Company>Nile university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Computing</dc:title>
  <dc:subject>Coursework 1 Report</dc:subject>
  <dc:creator>Ali Abdel Razik, Peter Sabry, Maha Ibrahim and Howida Samir</dc:creator>
  <cp:keywords/>
  <dc:description/>
  <cp:lastModifiedBy>Peter Sabry Reyad Shinouda</cp:lastModifiedBy>
  <cp:revision>39</cp:revision>
  <dcterms:created xsi:type="dcterms:W3CDTF">2021-01-03T19:52:00Z</dcterms:created>
  <dcterms:modified xsi:type="dcterms:W3CDTF">2021-01-05T21:49:00Z</dcterms:modified>
</cp:coreProperties>
</file>